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97"/>
        <w:gridCol w:w="850"/>
        <w:gridCol w:w="851"/>
      </w:tblGrid>
      <w:tr w:rsidR="008C1034" w:rsidRPr="009E4234" w14:paraId="03E9CD3C" w14:textId="77777777" w:rsidTr="008C1034">
        <w:tc>
          <w:tcPr>
            <w:tcW w:w="8897" w:type="dxa"/>
          </w:tcPr>
          <w:p w14:paraId="022C1F2E" w14:textId="666EB125" w:rsidR="008C1034" w:rsidRPr="00C05F2E" w:rsidRDefault="00302FEF" w:rsidP="008C10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1. </w:t>
            </w:r>
            <w:bookmarkStart w:id="0" w:name="_GoBack"/>
            <w:bookmarkEnd w:id="0"/>
            <w:r w:rsidR="00C05F2E" w:rsidRPr="00C05F2E">
              <w:rPr>
                <w:b/>
                <w:sz w:val="28"/>
              </w:rPr>
              <w:t>Dostępność wydarzeń z zakresu kultury, rekreacji, wypoczynku i sporcie</w:t>
            </w:r>
          </w:p>
        </w:tc>
        <w:tc>
          <w:tcPr>
            <w:tcW w:w="850" w:type="dxa"/>
          </w:tcPr>
          <w:p w14:paraId="71B4D809" w14:textId="77777777" w:rsidR="008C1034" w:rsidRPr="009E4234" w:rsidRDefault="008C1034" w:rsidP="00E30851">
            <w:pPr>
              <w:rPr>
                <w:b/>
              </w:rPr>
            </w:pPr>
            <w:r w:rsidRPr="009E4234">
              <w:rPr>
                <w:b/>
              </w:rPr>
              <w:t>T</w:t>
            </w:r>
            <w:r>
              <w:rPr>
                <w:b/>
              </w:rPr>
              <w:t>AK</w:t>
            </w:r>
          </w:p>
        </w:tc>
        <w:tc>
          <w:tcPr>
            <w:tcW w:w="851" w:type="dxa"/>
          </w:tcPr>
          <w:p w14:paraId="41D0D78B" w14:textId="77777777" w:rsidR="008C1034" w:rsidRPr="009E4234" w:rsidRDefault="008C1034" w:rsidP="00E30851">
            <w:pPr>
              <w:rPr>
                <w:b/>
              </w:rPr>
            </w:pPr>
            <w:r w:rsidRPr="009E4234">
              <w:rPr>
                <w:b/>
              </w:rPr>
              <w:t>NI</w:t>
            </w:r>
            <w:r>
              <w:rPr>
                <w:b/>
              </w:rPr>
              <w:t>E</w:t>
            </w:r>
          </w:p>
        </w:tc>
      </w:tr>
      <w:tr w:rsidR="008C1034" w:rsidRPr="009E4234" w14:paraId="209F0719" w14:textId="77777777" w:rsidTr="008C1034">
        <w:tc>
          <w:tcPr>
            <w:tcW w:w="8897" w:type="dxa"/>
          </w:tcPr>
          <w:p w14:paraId="3B733331" w14:textId="64DF42C7" w:rsidR="008C1034" w:rsidRPr="009E4234" w:rsidRDefault="008C1034" w:rsidP="00E30851">
            <w:pPr>
              <w:rPr>
                <w:b/>
              </w:rPr>
            </w:pPr>
            <w:r w:rsidRPr="009E4234">
              <w:rPr>
                <w:b/>
              </w:rPr>
              <w:t>Czy instytucja organizując bądź zlecając organizację wydarzeń kulturalnych, sportowych lub związanych z rekreacją i wypoczynkiem zwraca uwagę na potrzeby osób niepełnosprawnych (dostępność fizyczna, dostępność informacji o działaniach i odp</w:t>
            </w:r>
            <w:r w:rsidR="00C05F2E">
              <w:rPr>
                <w:b/>
              </w:rPr>
              <w:t>owiednio przygotowany personel)?</w:t>
            </w:r>
          </w:p>
        </w:tc>
        <w:tc>
          <w:tcPr>
            <w:tcW w:w="850" w:type="dxa"/>
          </w:tcPr>
          <w:p w14:paraId="4D7FA1B6" w14:textId="77777777" w:rsidR="008C1034" w:rsidRPr="009E4234" w:rsidRDefault="008C1034" w:rsidP="00E30851">
            <w:pPr>
              <w:rPr>
                <w:b/>
              </w:rPr>
            </w:pPr>
          </w:p>
        </w:tc>
        <w:tc>
          <w:tcPr>
            <w:tcW w:w="851" w:type="dxa"/>
          </w:tcPr>
          <w:p w14:paraId="346BA4D3" w14:textId="77777777" w:rsidR="008C1034" w:rsidRPr="009E4234" w:rsidRDefault="008C1034" w:rsidP="00E30851">
            <w:pPr>
              <w:rPr>
                <w:b/>
              </w:rPr>
            </w:pPr>
          </w:p>
        </w:tc>
      </w:tr>
      <w:tr w:rsidR="008C1034" w14:paraId="01B7A100" w14:textId="77777777" w:rsidTr="008C1034">
        <w:tc>
          <w:tcPr>
            <w:tcW w:w="8897" w:type="dxa"/>
          </w:tcPr>
          <w:p w14:paraId="0FE018C3" w14:textId="77777777" w:rsidR="008C1034" w:rsidRPr="00C05F2E" w:rsidRDefault="008C1034" w:rsidP="00E30851">
            <w:r w:rsidRPr="00C05F2E">
              <w:t>Kryteria wyboru oferty realizacji zadania zleconego uwzględniają wymóg dostępności dla osób z niepełnosprawnościami.</w:t>
            </w:r>
          </w:p>
        </w:tc>
        <w:tc>
          <w:tcPr>
            <w:tcW w:w="850" w:type="dxa"/>
          </w:tcPr>
          <w:p w14:paraId="232299AE" w14:textId="77777777" w:rsidR="008C1034" w:rsidRDefault="008C1034" w:rsidP="00E30851"/>
        </w:tc>
        <w:tc>
          <w:tcPr>
            <w:tcW w:w="851" w:type="dxa"/>
          </w:tcPr>
          <w:p w14:paraId="016E5B77" w14:textId="77777777" w:rsidR="008C1034" w:rsidRDefault="008C1034" w:rsidP="00E30851"/>
        </w:tc>
      </w:tr>
      <w:tr w:rsidR="008C1034" w14:paraId="0010C415" w14:textId="77777777" w:rsidTr="008C1034">
        <w:tc>
          <w:tcPr>
            <w:tcW w:w="8897" w:type="dxa"/>
          </w:tcPr>
          <w:p w14:paraId="7CA83C63" w14:textId="77777777" w:rsidR="008C1034" w:rsidRPr="00C05F2E" w:rsidRDefault="008C1034" w:rsidP="00E30851">
            <w:r w:rsidRPr="00C05F2E">
              <w:t>Kryteria wyboru zadania zleconego przyznają dodatkowe punkty w ocenie za zapewnienie dostępności dla osób z niepełnosprawnościami.</w:t>
            </w:r>
          </w:p>
        </w:tc>
        <w:tc>
          <w:tcPr>
            <w:tcW w:w="850" w:type="dxa"/>
          </w:tcPr>
          <w:p w14:paraId="5D21A0ED" w14:textId="77777777" w:rsidR="008C1034" w:rsidRDefault="008C1034" w:rsidP="00E30851"/>
        </w:tc>
        <w:tc>
          <w:tcPr>
            <w:tcW w:w="851" w:type="dxa"/>
          </w:tcPr>
          <w:p w14:paraId="6E279875" w14:textId="77777777" w:rsidR="008C1034" w:rsidRDefault="008C1034" w:rsidP="00E30851"/>
        </w:tc>
      </w:tr>
      <w:tr w:rsidR="008C1034" w14:paraId="00FB799D" w14:textId="77777777" w:rsidTr="008C1034">
        <w:tc>
          <w:tcPr>
            <w:tcW w:w="8897" w:type="dxa"/>
          </w:tcPr>
          <w:p w14:paraId="1E3F0B9C" w14:textId="49378704" w:rsidR="008C1034" w:rsidRPr="00C05F2E" w:rsidRDefault="008C1034" w:rsidP="00E30851">
            <w:r w:rsidRPr="00C05F2E">
              <w:t>Uwzględnienie wymogu dostępności przy</w:t>
            </w:r>
            <w:r w:rsidR="00C05F2E">
              <w:t xml:space="preserve"> organizacji wszystkich wydarzeń</w:t>
            </w:r>
            <w:r w:rsidRPr="00C05F2E">
              <w:t>.</w:t>
            </w:r>
          </w:p>
        </w:tc>
        <w:tc>
          <w:tcPr>
            <w:tcW w:w="850" w:type="dxa"/>
          </w:tcPr>
          <w:p w14:paraId="73AD1911" w14:textId="77777777" w:rsidR="008C1034" w:rsidRDefault="008C1034" w:rsidP="00E30851"/>
        </w:tc>
        <w:tc>
          <w:tcPr>
            <w:tcW w:w="851" w:type="dxa"/>
          </w:tcPr>
          <w:p w14:paraId="52A78DE5" w14:textId="77777777" w:rsidR="008C1034" w:rsidRDefault="008C1034" w:rsidP="00E30851"/>
        </w:tc>
      </w:tr>
      <w:tr w:rsidR="008C1034" w14:paraId="4E7A47B6" w14:textId="77777777" w:rsidTr="008C1034">
        <w:tc>
          <w:tcPr>
            <w:tcW w:w="8897" w:type="dxa"/>
          </w:tcPr>
          <w:p w14:paraId="4A753355" w14:textId="77777777" w:rsidR="008C1034" w:rsidRPr="00C05F2E" w:rsidRDefault="008C1034" w:rsidP="00E30851">
            <w:r w:rsidRPr="00C05F2E">
              <w:t>Zlecanie lub organizowanie imprez skierowanych specjalnie do osób z niepełnosprawnościami.</w:t>
            </w:r>
          </w:p>
        </w:tc>
        <w:tc>
          <w:tcPr>
            <w:tcW w:w="850" w:type="dxa"/>
          </w:tcPr>
          <w:p w14:paraId="0D3F1FAC" w14:textId="77777777" w:rsidR="008C1034" w:rsidRDefault="008C1034" w:rsidP="00E30851"/>
        </w:tc>
        <w:tc>
          <w:tcPr>
            <w:tcW w:w="851" w:type="dxa"/>
          </w:tcPr>
          <w:p w14:paraId="49AEB59E" w14:textId="77777777" w:rsidR="008C1034" w:rsidRDefault="008C1034" w:rsidP="00E30851"/>
        </w:tc>
      </w:tr>
      <w:tr w:rsidR="008C1034" w14:paraId="36311B60" w14:textId="77777777" w:rsidTr="008C1034">
        <w:tc>
          <w:tcPr>
            <w:tcW w:w="10598" w:type="dxa"/>
            <w:gridSpan w:val="3"/>
          </w:tcPr>
          <w:p w14:paraId="441DFEBD" w14:textId="77777777" w:rsidR="008C1034" w:rsidRPr="00C05F2E" w:rsidRDefault="008C1034" w:rsidP="00E30851">
            <w:r w:rsidRPr="00C05F2E">
              <w:t>Inne</w:t>
            </w:r>
          </w:p>
          <w:p w14:paraId="4DC26888" w14:textId="77777777" w:rsidR="008C1034" w:rsidRPr="00C05F2E" w:rsidRDefault="008C1034" w:rsidP="00E30851"/>
        </w:tc>
      </w:tr>
      <w:tr w:rsidR="008C1034" w:rsidRPr="009E4234" w14:paraId="5C553319" w14:textId="77777777" w:rsidTr="008C1034">
        <w:tc>
          <w:tcPr>
            <w:tcW w:w="8897" w:type="dxa"/>
          </w:tcPr>
          <w:p w14:paraId="14F3EFEB" w14:textId="5FCAA967" w:rsidR="008C1034" w:rsidRPr="009E4234" w:rsidRDefault="00C05F2E" w:rsidP="00E30851">
            <w:pPr>
              <w:rPr>
                <w:b/>
              </w:rPr>
            </w:pPr>
            <w:r w:rsidRPr="00C05F2E">
              <w:rPr>
                <w:b/>
              </w:rPr>
              <w:t xml:space="preserve">W jaki sposób instytucja informuje o mających się wydarzyć imprezach kulturalnych, sportowych, rekreacyjnych, </w:t>
            </w:r>
            <w:r>
              <w:rPr>
                <w:b/>
              </w:rPr>
              <w:t>itp.</w:t>
            </w:r>
            <w:r w:rsidRPr="00C05F2E">
              <w:rPr>
                <w:b/>
              </w:rPr>
              <w:t>?</w:t>
            </w:r>
          </w:p>
        </w:tc>
        <w:tc>
          <w:tcPr>
            <w:tcW w:w="850" w:type="dxa"/>
          </w:tcPr>
          <w:p w14:paraId="6D47CD21" w14:textId="77777777" w:rsidR="008C1034" w:rsidRPr="009E4234" w:rsidRDefault="008C1034" w:rsidP="00E30851">
            <w:pPr>
              <w:rPr>
                <w:b/>
              </w:rPr>
            </w:pPr>
          </w:p>
        </w:tc>
        <w:tc>
          <w:tcPr>
            <w:tcW w:w="851" w:type="dxa"/>
          </w:tcPr>
          <w:p w14:paraId="7695651E" w14:textId="77777777" w:rsidR="008C1034" w:rsidRPr="009E4234" w:rsidRDefault="008C1034" w:rsidP="00E30851">
            <w:pPr>
              <w:rPr>
                <w:b/>
              </w:rPr>
            </w:pPr>
          </w:p>
        </w:tc>
      </w:tr>
      <w:tr w:rsidR="008C1034" w:rsidRPr="009E4234" w14:paraId="54E900E3" w14:textId="77777777" w:rsidTr="008C1034">
        <w:tc>
          <w:tcPr>
            <w:tcW w:w="8897" w:type="dxa"/>
          </w:tcPr>
          <w:p w14:paraId="4B962205" w14:textId="77777777" w:rsidR="008C1034" w:rsidRPr="00C05F2E" w:rsidRDefault="008C1034" w:rsidP="00E30851">
            <w:r w:rsidRPr="00C05F2E">
              <w:t>Na portalu internetowym.</w:t>
            </w:r>
          </w:p>
        </w:tc>
        <w:tc>
          <w:tcPr>
            <w:tcW w:w="850" w:type="dxa"/>
          </w:tcPr>
          <w:p w14:paraId="59A3EEC9" w14:textId="77777777" w:rsidR="008C1034" w:rsidRPr="009E4234" w:rsidRDefault="008C1034" w:rsidP="00E30851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14:paraId="010C6E1D" w14:textId="77777777" w:rsidR="008C1034" w:rsidRPr="009E4234" w:rsidRDefault="008C1034" w:rsidP="00E30851">
            <w:pPr>
              <w:rPr>
                <w:highlight w:val="yellow"/>
              </w:rPr>
            </w:pPr>
          </w:p>
        </w:tc>
      </w:tr>
      <w:tr w:rsidR="008C1034" w:rsidRPr="009E4234" w14:paraId="40E6D2E2" w14:textId="77777777" w:rsidTr="008C1034">
        <w:tc>
          <w:tcPr>
            <w:tcW w:w="8897" w:type="dxa"/>
          </w:tcPr>
          <w:p w14:paraId="09D3E0B5" w14:textId="77777777" w:rsidR="008C1034" w:rsidRPr="00C05F2E" w:rsidRDefault="008C1034" w:rsidP="00E30851">
            <w:r w:rsidRPr="00C05F2E">
              <w:t>W mediach społecznościowych.</w:t>
            </w:r>
          </w:p>
        </w:tc>
        <w:tc>
          <w:tcPr>
            <w:tcW w:w="850" w:type="dxa"/>
          </w:tcPr>
          <w:p w14:paraId="20602F56" w14:textId="77777777" w:rsidR="008C1034" w:rsidRPr="009E4234" w:rsidRDefault="008C1034" w:rsidP="00E30851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14:paraId="2504B6D5" w14:textId="77777777" w:rsidR="008C1034" w:rsidRPr="009E4234" w:rsidRDefault="008C1034" w:rsidP="00E30851">
            <w:pPr>
              <w:rPr>
                <w:highlight w:val="yellow"/>
              </w:rPr>
            </w:pPr>
          </w:p>
        </w:tc>
      </w:tr>
      <w:tr w:rsidR="008C1034" w:rsidRPr="009E4234" w14:paraId="204AD0EC" w14:textId="77777777" w:rsidTr="008C1034">
        <w:tc>
          <w:tcPr>
            <w:tcW w:w="8897" w:type="dxa"/>
          </w:tcPr>
          <w:p w14:paraId="72350935" w14:textId="77777777" w:rsidR="008C1034" w:rsidRPr="00C05F2E" w:rsidRDefault="008C1034" w:rsidP="00E30851">
            <w:r w:rsidRPr="00C05F2E">
              <w:t>W mediach lokalnych i regionalnych (radio, telewizja, gazety itp.)</w:t>
            </w:r>
          </w:p>
        </w:tc>
        <w:tc>
          <w:tcPr>
            <w:tcW w:w="850" w:type="dxa"/>
          </w:tcPr>
          <w:p w14:paraId="77AF1FAD" w14:textId="77777777" w:rsidR="008C1034" w:rsidRPr="009E4234" w:rsidRDefault="008C1034" w:rsidP="00E30851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14:paraId="145F1F92" w14:textId="77777777" w:rsidR="008C1034" w:rsidRPr="009E4234" w:rsidRDefault="008C1034" w:rsidP="00E30851">
            <w:pPr>
              <w:rPr>
                <w:highlight w:val="yellow"/>
              </w:rPr>
            </w:pPr>
          </w:p>
        </w:tc>
      </w:tr>
      <w:tr w:rsidR="008C1034" w:rsidRPr="009E4234" w14:paraId="655D34DC" w14:textId="77777777" w:rsidTr="008C1034">
        <w:tc>
          <w:tcPr>
            <w:tcW w:w="8897" w:type="dxa"/>
          </w:tcPr>
          <w:p w14:paraId="713DC001" w14:textId="77777777" w:rsidR="008C1034" w:rsidRPr="00C05F2E" w:rsidRDefault="008C1034" w:rsidP="00E30851">
            <w:r w:rsidRPr="00C05F2E">
              <w:t>W prasie lokalnej i regionalnej.</w:t>
            </w:r>
          </w:p>
        </w:tc>
        <w:tc>
          <w:tcPr>
            <w:tcW w:w="850" w:type="dxa"/>
          </w:tcPr>
          <w:p w14:paraId="68FBD122" w14:textId="77777777" w:rsidR="008C1034" w:rsidRPr="009E4234" w:rsidRDefault="008C1034" w:rsidP="00E30851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14:paraId="1F92FF69" w14:textId="77777777" w:rsidR="008C1034" w:rsidRPr="009E4234" w:rsidRDefault="008C1034" w:rsidP="00E30851">
            <w:pPr>
              <w:rPr>
                <w:highlight w:val="yellow"/>
              </w:rPr>
            </w:pPr>
          </w:p>
        </w:tc>
      </w:tr>
      <w:tr w:rsidR="008C1034" w14:paraId="7DFB96BE" w14:textId="77777777" w:rsidTr="008C1034">
        <w:tc>
          <w:tcPr>
            <w:tcW w:w="10598" w:type="dxa"/>
            <w:gridSpan w:val="3"/>
          </w:tcPr>
          <w:p w14:paraId="57C50ACC" w14:textId="77777777" w:rsidR="008C1034" w:rsidRDefault="00C05F2E" w:rsidP="00E30851">
            <w:r>
              <w:t>I</w:t>
            </w:r>
            <w:r w:rsidR="008C1034" w:rsidRPr="00C05F2E">
              <w:t>nne</w:t>
            </w:r>
          </w:p>
          <w:p w14:paraId="43C1D455" w14:textId="7C8D6768" w:rsidR="00C05F2E" w:rsidRPr="00C05F2E" w:rsidRDefault="00C05F2E" w:rsidP="00E30851"/>
        </w:tc>
      </w:tr>
      <w:tr w:rsidR="008C1034" w14:paraId="37F77A40" w14:textId="77777777" w:rsidTr="008C1034">
        <w:tc>
          <w:tcPr>
            <w:tcW w:w="8897" w:type="dxa"/>
          </w:tcPr>
          <w:p w14:paraId="37D2FD5F" w14:textId="77777777" w:rsidR="008C1034" w:rsidRPr="009E4234" w:rsidRDefault="008C1034" w:rsidP="00E30851">
            <w:pPr>
              <w:rPr>
                <w:b/>
              </w:rPr>
            </w:pPr>
            <w:r w:rsidRPr="009E4234">
              <w:rPr>
                <w:b/>
              </w:rPr>
              <w:t>Czy informacja o wydarzeniu jest dostępna w formie dostosowanej do potrzeb osób niepełnosprawnych? *</w:t>
            </w:r>
          </w:p>
        </w:tc>
        <w:tc>
          <w:tcPr>
            <w:tcW w:w="850" w:type="dxa"/>
          </w:tcPr>
          <w:p w14:paraId="344EF337" w14:textId="77777777" w:rsidR="008C1034" w:rsidRDefault="008C1034" w:rsidP="00E30851"/>
        </w:tc>
        <w:tc>
          <w:tcPr>
            <w:tcW w:w="851" w:type="dxa"/>
          </w:tcPr>
          <w:p w14:paraId="53D54651" w14:textId="77777777" w:rsidR="008C1034" w:rsidRDefault="008C1034" w:rsidP="00E30851"/>
        </w:tc>
      </w:tr>
      <w:tr w:rsidR="008C1034" w:rsidRPr="009E4234" w14:paraId="75A37F02" w14:textId="77777777" w:rsidTr="008C1034">
        <w:tc>
          <w:tcPr>
            <w:tcW w:w="8897" w:type="dxa"/>
          </w:tcPr>
          <w:p w14:paraId="2C19C783" w14:textId="77777777" w:rsidR="008C1034" w:rsidRPr="00C05F2E" w:rsidRDefault="008C1034" w:rsidP="00E30851">
            <w:r w:rsidRPr="00C05F2E">
              <w:t>Portal internetowy zgodny ze standardem WCAG 2.0 na poziomie minimum AA.</w:t>
            </w:r>
          </w:p>
        </w:tc>
        <w:tc>
          <w:tcPr>
            <w:tcW w:w="850" w:type="dxa"/>
          </w:tcPr>
          <w:p w14:paraId="7407B365" w14:textId="77777777" w:rsidR="008C1034" w:rsidRPr="009E4234" w:rsidRDefault="008C1034" w:rsidP="00E30851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14:paraId="667A1C7B" w14:textId="77777777" w:rsidR="008C1034" w:rsidRPr="009E4234" w:rsidRDefault="008C1034" w:rsidP="00E30851">
            <w:pPr>
              <w:rPr>
                <w:highlight w:val="yellow"/>
              </w:rPr>
            </w:pPr>
          </w:p>
        </w:tc>
      </w:tr>
      <w:tr w:rsidR="008C1034" w:rsidRPr="009E4234" w14:paraId="4EEAF589" w14:textId="77777777" w:rsidTr="008C1034">
        <w:tc>
          <w:tcPr>
            <w:tcW w:w="8897" w:type="dxa"/>
          </w:tcPr>
          <w:p w14:paraId="1C4C7840" w14:textId="77777777" w:rsidR="008C1034" w:rsidRPr="00C05F2E" w:rsidRDefault="008C1034" w:rsidP="00E30851">
            <w:r w:rsidRPr="00C05F2E">
              <w:lastRenderedPageBreak/>
              <w:t>Wszystkie informacje w z innych kanałów dystrybucji są także umieszczane na portalu zgodnym ze standardem WCAG 2.0.</w:t>
            </w:r>
          </w:p>
        </w:tc>
        <w:tc>
          <w:tcPr>
            <w:tcW w:w="850" w:type="dxa"/>
          </w:tcPr>
          <w:p w14:paraId="3CADE0EE" w14:textId="77777777" w:rsidR="008C1034" w:rsidRPr="009E4234" w:rsidRDefault="008C1034" w:rsidP="00E30851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14:paraId="759ACE58" w14:textId="77777777" w:rsidR="008C1034" w:rsidRPr="009E4234" w:rsidRDefault="008C1034" w:rsidP="00E30851">
            <w:pPr>
              <w:rPr>
                <w:highlight w:val="yellow"/>
              </w:rPr>
            </w:pPr>
          </w:p>
        </w:tc>
      </w:tr>
      <w:tr w:rsidR="008C1034" w:rsidRPr="009E4234" w14:paraId="5D0198E7" w14:textId="77777777" w:rsidTr="008C1034">
        <w:tc>
          <w:tcPr>
            <w:tcW w:w="8897" w:type="dxa"/>
          </w:tcPr>
          <w:p w14:paraId="26DA7471" w14:textId="77777777" w:rsidR="008C1034" w:rsidRPr="00C05F2E" w:rsidRDefault="008C1034" w:rsidP="00E30851">
            <w:r w:rsidRPr="00C05F2E">
              <w:t>Tłumaczenie na język migowy.</w:t>
            </w:r>
          </w:p>
        </w:tc>
        <w:tc>
          <w:tcPr>
            <w:tcW w:w="850" w:type="dxa"/>
          </w:tcPr>
          <w:p w14:paraId="25B1ED91" w14:textId="77777777" w:rsidR="008C1034" w:rsidRPr="009E4234" w:rsidRDefault="008C1034" w:rsidP="00E30851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14:paraId="35F39756" w14:textId="77777777" w:rsidR="008C1034" w:rsidRPr="009E4234" w:rsidRDefault="008C1034" w:rsidP="00E30851">
            <w:pPr>
              <w:rPr>
                <w:highlight w:val="yellow"/>
              </w:rPr>
            </w:pPr>
          </w:p>
        </w:tc>
      </w:tr>
      <w:tr w:rsidR="008C1034" w:rsidRPr="009E4234" w14:paraId="00DB2BE8" w14:textId="77777777" w:rsidTr="008C1034">
        <w:tc>
          <w:tcPr>
            <w:tcW w:w="8897" w:type="dxa"/>
          </w:tcPr>
          <w:p w14:paraId="2153CDE1" w14:textId="77777777" w:rsidR="008C1034" w:rsidRPr="00C05F2E" w:rsidRDefault="008C1034" w:rsidP="00E30851">
            <w:r w:rsidRPr="00C05F2E">
              <w:t>W tekście łatwym do czytania i zrozumienia.</w:t>
            </w:r>
          </w:p>
        </w:tc>
        <w:tc>
          <w:tcPr>
            <w:tcW w:w="850" w:type="dxa"/>
          </w:tcPr>
          <w:p w14:paraId="270E0329" w14:textId="77777777" w:rsidR="008C1034" w:rsidRPr="009E4234" w:rsidRDefault="008C1034" w:rsidP="00E30851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14:paraId="5F9C0E3D" w14:textId="77777777" w:rsidR="008C1034" w:rsidRPr="009E4234" w:rsidRDefault="008C1034" w:rsidP="00E30851">
            <w:pPr>
              <w:rPr>
                <w:highlight w:val="yellow"/>
              </w:rPr>
            </w:pPr>
          </w:p>
        </w:tc>
      </w:tr>
      <w:tr w:rsidR="008C1034" w14:paraId="1A2C9BD3" w14:textId="77777777" w:rsidTr="008C1034">
        <w:tc>
          <w:tcPr>
            <w:tcW w:w="10598" w:type="dxa"/>
            <w:gridSpan w:val="3"/>
          </w:tcPr>
          <w:p w14:paraId="73300C6A" w14:textId="77777777" w:rsidR="008C1034" w:rsidRPr="00C05F2E" w:rsidRDefault="008C1034" w:rsidP="00E30851">
            <w:r w:rsidRPr="00C05F2E">
              <w:t>Inne:</w:t>
            </w:r>
          </w:p>
          <w:p w14:paraId="15593400" w14:textId="77777777" w:rsidR="008C1034" w:rsidRPr="00C05F2E" w:rsidRDefault="008C1034" w:rsidP="00E30851"/>
        </w:tc>
      </w:tr>
      <w:tr w:rsidR="008C1034" w14:paraId="0C5EDAB4" w14:textId="77777777" w:rsidTr="008C1034">
        <w:tc>
          <w:tcPr>
            <w:tcW w:w="8897" w:type="dxa"/>
          </w:tcPr>
          <w:p w14:paraId="3C62AD7E" w14:textId="14AD6342" w:rsidR="008C1034" w:rsidRPr="009E4234" w:rsidRDefault="00C05F2E" w:rsidP="00C05F2E">
            <w:pPr>
              <w:rPr>
                <w:b/>
              </w:rPr>
            </w:pPr>
            <w:r>
              <w:rPr>
                <w:b/>
              </w:rPr>
              <w:t>Czy i</w:t>
            </w:r>
            <w:r w:rsidR="008C1034" w:rsidRPr="009E4234">
              <w:rPr>
                <w:b/>
              </w:rPr>
              <w:t>stnieje możliwość dotarcia transportem publicznym na miejsce istotnych wydarzeń</w:t>
            </w:r>
            <w:r>
              <w:rPr>
                <w:b/>
              </w:rPr>
              <w:t>?</w:t>
            </w:r>
          </w:p>
        </w:tc>
        <w:tc>
          <w:tcPr>
            <w:tcW w:w="850" w:type="dxa"/>
          </w:tcPr>
          <w:p w14:paraId="30A68B53" w14:textId="77777777" w:rsidR="008C1034" w:rsidRDefault="008C1034" w:rsidP="00E30851"/>
        </w:tc>
        <w:tc>
          <w:tcPr>
            <w:tcW w:w="851" w:type="dxa"/>
          </w:tcPr>
          <w:p w14:paraId="003BACBF" w14:textId="77777777" w:rsidR="008C1034" w:rsidRDefault="008C1034" w:rsidP="00E30851"/>
        </w:tc>
      </w:tr>
      <w:tr w:rsidR="008C1034" w14:paraId="1F620238" w14:textId="77777777" w:rsidTr="008C1034">
        <w:tc>
          <w:tcPr>
            <w:tcW w:w="8897" w:type="dxa"/>
          </w:tcPr>
          <w:p w14:paraId="2DF8F187" w14:textId="0C6B8D76" w:rsidR="008C1034" w:rsidRPr="009E4234" w:rsidRDefault="00C05F2E" w:rsidP="00E30851">
            <w:pPr>
              <w:rPr>
                <w:b/>
              </w:rPr>
            </w:pPr>
            <w:r>
              <w:rPr>
                <w:b/>
              </w:rPr>
              <w:t>Czy i</w:t>
            </w:r>
            <w:r w:rsidR="008C1034" w:rsidRPr="009E4234">
              <w:rPr>
                <w:b/>
              </w:rPr>
              <w:t>nstytucja zapewnia transport osób niepełnosprawnych</w:t>
            </w:r>
            <w:r>
              <w:rPr>
                <w:b/>
              </w:rPr>
              <w:t>?</w:t>
            </w:r>
          </w:p>
        </w:tc>
        <w:tc>
          <w:tcPr>
            <w:tcW w:w="850" w:type="dxa"/>
          </w:tcPr>
          <w:p w14:paraId="42568A7F" w14:textId="77777777" w:rsidR="008C1034" w:rsidRDefault="008C1034" w:rsidP="00E30851"/>
        </w:tc>
        <w:tc>
          <w:tcPr>
            <w:tcW w:w="851" w:type="dxa"/>
          </w:tcPr>
          <w:p w14:paraId="0D0BF927" w14:textId="77777777" w:rsidR="008C1034" w:rsidRDefault="008C1034" w:rsidP="00E30851"/>
        </w:tc>
      </w:tr>
      <w:tr w:rsidR="008C1034" w14:paraId="17EAE328" w14:textId="77777777" w:rsidTr="008C1034">
        <w:tc>
          <w:tcPr>
            <w:tcW w:w="8897" w:type="dxa"/>
          </w:tcPr>
          <w:p w14:paraId="0DFBE8E7" w14:textId="4F56F0BF" w:rsidR="008C1034" w:rsidRPr="009E4234" w:rsidRDefault="00C05F2E" w:rsidP="00E30851">
            <w:pPr>
              <w:rPr>
                <w:b/>
              </w:rPr>
            </w:pPr>
            <w:r>
              <w:rPr>
                <w:b/>
              </w:rPr>
              <w:t>Czy w</w:t>
            </w:r>
            <w:r w:rsidR="008C1034" w:rsidRPr="009E4234">
              <w:rPr>
                <w:b/>
              </w:rPr>
              <w:t xml:space="preserve"> miejscach realizacji wydarzeń są wydzielone miejsca parkingowe dla osób niepełnosprawnych</w:t>
            </w:r>
            <w:r>
              <w:rPr>
                <w:b/>
              </w:rPr>
              <w:t>?</w:t>
            </w:r>
          </w:p>
        </w:tc>
        <w:tc>
          <w:tcPr>
            <w:tcW w:w="850" w:type="dxa"/>
          </w:tcPr>
          <w:p w14:paraId="14228F22" w14:textId="77777777" w:rsidR="008C1034" w:rsidRDefault="008C1034" w:rsidP="00E30851"/>
        </w:tc>
        <w:tc>
          <w:tcPr>
            <w:tcW w:w="851" w:type="dxa"/>
          </w:tcPr>
          <w:p w14:paraId="0CD9BB16" w14:textId="77777777" w:rsidR="008C1034" w:rsidRDefault="008C1034" w:rsidP="00E30851"/>
        </w:tc>
      </w:tr>
      <w:tr w:rsidR="008C1034" w14:paraId="62396339" w14:textId="77777777" w:rsidTr="008C1034">
        <w:tc>
          <w:tcPr>
            <w:tcW w:w="8897" w:type="dxa"/>
          </w:tcPr>
          <w:p w14:paraId="291936CC" w14:textId="77777777" w:rsidR="008C1034" w:rsidRDefault="008C1034" w:rsidP="00E30851">
            <w:r>
              <w:t>Inne ułatwienia</w:t>
            </w:r>
          </w:p>
          <w:p w14:paraId="4757EB9A" w14:textId="77777777" w:rsidR="008C1034" w:rsidRDefault="008C1034" w:rsidP="00E30851"/>
        </w:tc>
        <w:tc>
          <w:tcPr>
            <w:tcW w:w="850" w:type="dxa"/>
          </w:tcPr>
          <w:p w14:paraId="12F65554" w14:textId="77777777" w:rsidR="008C1034" w:rsidRDefault="008C1034" w:rsidP="00E30851"/>
        </w:tc>
        <w:tc>
          <w:tcPr>
            <w:tcW w:w="851" w:type="dxa"/>
          </w:tcPr>
          <w:p w14:paraId="0F343DF4" w14:textId="77777777" w:rsidR="008C1034" w:rsidRDefault="008C1034" w:rsidP="00E30851"/>
        </w:tc>
      </w:tr>
      <w:tr w:rsidR="008C1034" w:rsidRPr="009E4234" w14:paraId="03EE697D" w14:textId="77777777" w:rsidTr="008C1034">
        <w:tc>
          <w:tcPr>
            <w:tcW w:w="8897" w:type="dxa"/>
          </w:tcPr>
          <w:p w14:paraId="4EA07AA4" w14:textId="77777777" w:rsidR="008C1034" w:rsidRPr="009E4234" w:rsidRDefault="008C1034" w:rsidP="00E30851">
            <w:pPr>
              <w:rPr>
                <w:b/>
              </w:rPr>
            </w:pPr>
            <w:r w:rsidRPr="009E4234">
              <w:rPr>
                <w:b/>
              </w:rPr>
              <w:t>Czy wydarzenia i ich miejsca są dostosowane do potrzeb osób niepełnosprawnych wynikających z ich ograniczeń (np. teatry, kina, muzea)?</w:t>
            </w:r>
          </w:p>
        </w:tc>
        <w:tc>
          <w:tcPr>
            <w:tcW w:w="850" w:type="dxa"/>
          </w:tcPr>
          <w:p w14:paraId="7D8DC5DC" w14:textId="77777777" w:rsidR="008C1034" w:rsidRPr="009E4234" w:rsidRDefault="008C1034" w:rsidP="00E30851">
            <w:pPr>
              <w:rPr>
                <w:b/>
              </w:rPr>
            </w:pPr>
          </w:p>
        </w:tc>
        <w:tc>
          <w:tcPr>
            <w:tcW w:w="851" w:type="dxa"/>
          </w:tcPr>
          <w:p w14:paraId="42EC726C" w14:textId="77777777" w:rsidR="008C1034" w:rsidRPr="009E4234" w:rsidRDefault="008C1034" w:rsidP="00E30851">
            <w:pPr>
              <w:rPr>
                <w:b/>
              </w:rPr>
            </w:pPr>
          </w:p>
        </w:tc>
      </w:tr>
      <w:tr w:rsidR="008C1034" w:rsidRPr="002555A2" w14:paraId="29C416DA" w14:textId="77777777" w:rsidTr="008C1034">
        <w:tc>
          <w:tcPr>
            <w:tcW w:w="8897" w:type="dxa"/>
          </w:tcPr>
          <w:p w14:paraId="30A24CBE" w14:textId="77777777" w:rsidR="00C05F2E" w:rsidRDefault="008C1034" w:rsidP="00E30851">
            <w:r w:rsidRPr="00C05F2E">
              <w:t xml:space="preserve">Dla osób z niepełnosprawnością ruchową są ułatwienia w rodzaju: </w:t>
            </w:r>
          </w:p>
          <w:p w14:paraId="6C518220" w14:textId="7EB2E904" w:rsidR="008C1034" w:rsidRPr="00C05F2E" w:rsidRDefault="008C1034" w:rsidP="00E30851">
            <w:r w:rsidRPr="00C05F2E">
              <w:t>wejścia na poziomie chodnika, podjazdy, windy, itp.</w:t>
            </w:r>
          </w:p>
        </w:tc>
        <w:tc>
          <w:tcPr>
            <w:tcW w:w="850" w:type="dxa"/>
          </w:tcPr>
          <w:p w14:paraId="0DF9FBCA" w14:textId="77777777" w:rsidR="008C1034" w:rsidRPr="002555A2" w:rsidRDefault="008C1034" w:rsidP="00E30851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14:paraId="4A3D3917" w14:textId="77777777" w:rsidR="008C1034" w:rsidRPr="002555A2" w:rsidRDefault="008C1034" w:rsidP="00E30851">
            <w:pPr>
              <w:rPr>
                <w:highlight w:val="yellow"/>
              </w:rPr>
            </w:pPr>
          </w:p>
        </w:tc>
      </w:tr>
      <w:tr w:rsidR="008C1034" w:rsidRPr="002555A2" w14:paraId="00A78829" w14:textId="77777777" w:rsidTr="008C1034">
        <w:tc>
          <w:tcPr>
            <w:tcW w:w="8897" w:type="dxa"/>
          </w:tcPr>
          <w:p w14:paraId="65D8DCBB" w14:textId="77777777" w:rsidR="00C05F2E" w:rsidRDefault="008C1034" w:rsidP="00E30851">
            <w:r w:rsidRPr="00C05F2E">
              <w:t xml:space="preserve">Dla osób z niepełnosprawnością słuchu są zastosowane ułatwienia w rodzaju: </w:t>
            </w:r>
          </w:p>
          <w:p w14:paraId="62AD6775" w14:textId="2B3470FA" w:rsidR="008C1034" w:rsidRPr="00C05F2E" w:rsidRDefault="008C1034" w:rsidP="00E30851">
            <w:r w:rsidRPr="00C05F2E">
              <w:t>pętla indukcyjna, tłumacz języka migowego, wideo</w:t>
            </w:r>
            <w:r w:rsidR="00C05F2E">
              <w:t>-</w:t>
            </w:r>
            <w:r w:rsidRPr="00C05F2E">
              <w:t xml:space="preserve">tłumacz, </w:t>
            </w:r>
            <w:r w:rsidR="00C05F2E">
              <w:t>itp.</w:t>
            </w:r>
          </w:p>
        </w:tc>
        <w:tc>
          <w:tcPr>
            <w:tcW w:w="850" w:type="dxa"/>
          </w:tcPr>
          <w:p w14:paraId="3166F189" w14:textId="77777777" w:rsidR="008C1034" w:rsidRPr="002555A2" w:rsidRDefault="008C1034" w:rsidP="00E30851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14:paraId="554CDC2D" w14:textId="77777777" w:rsidR="008C1034" w:rsidRPr="002555A2" w:rsidRDefault="008C1034" w:rsidP="00E30851">
            <w:pPr>
              <w:rPr>
                <w:highlight w:val="yellow"/>
              </w:rPr>
            </w:pPr>
          </w:p>
        </w:tc>
      </w:tr>
      <w:tr w:rsidR="008C1034" w:rsidRPr="002555A2" w14:paraId="0E4AECA9" w14:textId="77777777" w:rsidTr="008C1034">
        <w:tc>
          <w:tcPr>
            <w:tcW w:w="8897" w:type="dxa"/>
          </w:tcPr>
          <w:p w14:paraId="0EC08146" w14:textId="77777777" w:rsidR="00C05F2E" w:rsidRDefault="008C1034" w:rsidP="00E30851">
            <w:r w:rsidRPr="00C05F2E">
              <w:t>Dla osób</w:t>
            </w:r>
            <w:r w:rsidR="00C05F2E">
              <w:t xml:space="preserve"> z niepełnosprawnością wzroku są</w:t>
            </w:r>
            <w:r w:rsidRPr="00C05F2E">
              <w:t xml:space="preserve"> wprowadzone ułatwienia w rodzaju: </w:t>
            </w:r>
          </w:p>
          <w:p w14:paraId="361F5042" w14:textId="3BA71D94" w:rsidR="008C1034" w:rsidRPr="00C05F2E" w:rsidRDefault="008C1034" w:rsidP="00E30851">
            <w:r w:rsidRPr="00C05F2E">
              <w:t xml:space="preserve">prowadzące ścieżki wypukłe, kontrastowe tablice informacyjne, odpowiednie oświetlenie, </w:t>
            </w:r>
            <w:r w:rsidR="00C05F2E">
              <w:t>itp.</w:t>
            </w:r>
          </w:p>
        </w:tc>
        <w:tc>
          <w:tcPr>
            <w:tcW w:w="850" w:type="dxa"/>
          </w:tcPr>
          <w:p w14:paraId="6A56B2C4" w14:textId="77777777" w:rsidR="008C1034" w:rsidRPr="002555A2" w:rsidRDefault="008C1034" w:rsidP="00E30851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14:paraId="1B14F6C0" w14:textId="77777777" w:rsidR="008C1034" w:rsidRPr="002555A2" w:rsidRDefault="008C1034" w:rsidP="00E30851">
            <w:pPr>
              <w:rPr>
                <w:highlight w:val="yellow"/>
              </w:rPr>
            </w:pPr>
          </w:p>
        </w:tc>
      </w:tr>
      <w:tr w:rsidR="008C1034" w14:paraId="62A4F6D5" w14:textId="77777777" w:rsidTr="008C1034">
        <w:tc>
          <w:tcPr>
            <w:tcW w:w="8897" w:type="dxa"/>
          </w:tcPr>
          <w:p w14:paraId="6B65B8C1" w14:textId="77777777" w:rsidR="008C1034" w:rsidRPr="00C05F2E" w:rsidRDefault="008C1034" w:rsidP="00E30851">
            <w:r w:rsidRPr="00C05F2E">
              <w:t>Inne:</w:t>
            </w:r>
          </w:p>
          <w:p w14:paraId="386DA825" w14:textId="77777777" w:rsidR="008C1034" w:rsidRPr="00C05F2E" w:rsidRDefault="008C1034" w:rsidP="00E30851"/>
        </w:tc>
        <w:tc>
          <w:tcPr>
            <w:tcW w:w="850" w:type="dxa"/>
          </w:tcPr>
          <w:p w14:paraId="61D859CC" w14:textId="77777777" w:rsidR="008C1034" w:rsidRDefault="008C1034" w:rsidP="00E30851"/>
        </w:tc>
        <w:tc>
          <w:tcPr>
            <w:tcW w:w="851" w:type="dxa"/>
          </w:tcPr>
          <w:p w14:paraId="43F9D674" w14:textId="77777777" w:rsidR="008C1034" w:rsidRDefault="008C1034" w:rsidP="00E30851"/>
        </w:tc>
      </w:tr>
      <w:tr w:rsidR="008C1034" w14:paraId="3817EBFD" w14:textId="77777777" w:rsidTr="008C1034">
        <w:tc>
          <w:tcPr>
            <w:tcW w:w="8897" w:type="dxa"/>
          </w:tcPr>
          <w:p w14:paraId="6D9E2949" w14:textId="77777777" w:rsidR="008C1034" w:rsidRPr="002555A2" w:rsidRDefault="008C1034" w:rsidP="00E30851">
            <w:pPr>
              <w:rPr>
                <w:b/>
              </w:rPr>
            </w:pPr>
            <w:r w:rsidRPr="002555A2">
              <w:rPr>
                <w:b/>
              </w:rPr>
              <w:t>Czy instytucja w organizacji imprez/wydarzeń uwzględnia w toku ich organizacji udział osób niepełnosprawnych (np. maraton, koncerty)?</w:t>
            </w:r>
          </w:p>
        </w:tc>
        <w:tc>
          <w:tcPr>
            <w:tcW w:w="850" w:type="dxa"/>
          </w:tcPr>
          <w:p w14:paraId="67A2C28A" w14:textId="77777777" w:rsidR="008C1034" w:rsidRDefault="008C1034" w:rsidP="00E30851"/>
        </w:tc>
        <w:tc>
          <w:tcPr>
            <w:tcW w:w="851" w:type="dxa"/>
          </w:tcPr>
          <w:p w14:paraId="6A0E0D0F" w14:textId="77777777" w:rsidR="008C1034" w:rsidRDefault="008C1034" w:rsidP="00E30851"/>
        </w:tc>
      </w:tr>
      <w:tr w:rsidR="008C1034" w:rsidRPr="002555A2" w14:paraId="412B9C98" w14:textId="77777777" w:rsidTr="008C1034">
        <w:tc>
          <w:tcPr>
            <w:tcW w:w="8897" w:type="dxa"/>
          </w:tcPr>
          <w:p w14:paraId="08C52633" w14:textId="0047C372" w:rsidR="008C1034" w:rsidRPr="002555A2" w:rsidRDefault="008C1034" w:rsidP="00E30851">
            <w:pPr>
              <w:rPr>
                <w:b/>
              </w:rPr>
            </w:pPr>
            <w:r w:rsidRPr="002555A2">
              <w:rPr>
                <w:b/>
              </w:rPr>
              <w:lastRenderedPageBreak/>
              <w:t>Ile jest miejsc rekreacji na terenie jaki działaniem obejmuje instytucja, które są dostęp</w:t>
            </w:r>
            <w:r w:rsidR="00C05F2E">
              <w:rPr>
                <w:b/>
              </w:rPr>
              <w:t xml:space="preserve">ne dla osób niepełnosprawnych? </w:t>
            </w:r>
          </w:p>
        </w:tc>
        <w:tc>
          <w:tcPr>
            <w:tcW w:w="1701" w:type="dxa"/>
            <w:gridSpan w:val="2"/>
          </w:tcPr>
          <w:p w14:paraId="0E572B7A" w14:textId="77777777" w:rsidR="008C1034" w:rsidRPr="002555A2" w:rsidRDefault="008C1034" w:rsidP="00E30851">
            <w:pPr>
              <w:rPr>
                <w:b/>
              </w:rPr>
            </w:pPr>
          </w:p>
        </w:tc>
      </w:tr>
      <w:tr w:rsidR="008C1034" w:rsidRPr="002555A2" w14:paraId="22422674" w14:textId="77777777" w:rsidTr="008C1034">
        <w:tc>
          <w:tcPr>
            <w:tcW w:w="8897" w:type="dxa"/>
          </w:tcPr>
          <w:p w14:paraId="412352AD" w14:textId="031F21F7" w:rsidR="008C1034" w:rsidRPr="002555A2" w:rsidRDefault="008C1034" w:rsidP="00E30851">
            <w:pPr>
              <w:rPr>
                <w:b/>
              </w:rPr>
            </w:pPr>
            <w:r w:rsidRPr="002555A2">
              <w:rPr>
                <w:b/>
              </w:rPr>
              <w:t>Ile jest miejsc kultury na terenie jaki działaniem obejmuje instytucja, które są dostępne dla osób niepełnosp</w:t>
            </w:r>
            <w:r w:rsidR="00C05F2E">
              <w:rPr>
                <w:b/>
              </w:rPr>
              <w:t xml:space="preserve">rawnych? </w:t>
            </w:r>
          </w:p>
        </w:tc>
        <w:tc>
          <w:tcPr>
            <w:tcW w:w="1701" w:type="dxa"/>
            <w:gridSpan w:val="2"/>
          </w:tcPr>
          <w:p w14:paraId="0327A06D" w14:textId="77777777" w:rsidR="008C1034" w:rsidRPr="002555A2" w:rsidRDefault="008C1034" w:rsidP="00E30851">
            <w:pPr>
              <w:rPr>
                <w:b/>
              </w:rPr>
            </w:pPr>
          </w:p>
        </w:tc>
      </w:tr>
      <w:tr w:rsidR="008C1034" w:rsidRPr="002555A2" w14:paraId="003B622D" w14:textId="77777777" w:rsidTr="008C1034">
        <w:tc>
          <w:tcPr>
            <w:tcW w:w="8897" w:type="dxa"/>
          </w:tcPr>
          <w:p w14:paraId="5EC9F41A" w14:textId="533BBA6C" w:rsidR="008C1034" w:rsidRPr="002555A2" w:rsidRDefault="008C1034" w:rsidP="00E30851">
            <w:pPr>
              <w:rPr>
                <w:b/>
              </w:rPr>
            </w:pPr>
            <w:r w:rsidRPr="002555A2">
              <w:rPr>
                <w:b/>
              </w:rPr>
              <w:t>Ile jest miejsc wypoczynku na terenie jaki działaniem obejmuje instytucja, które są dostęp</w:t>
            </w:r>
            <w:r w:rsidR="00C05F2E">
              <w:rPr>
                <w:b/>
              </w:rPr>
              <w:t xml:space="preserve">ne dla osób niepełnosprawnych? </w:t>
            </w:r>
          </w:p>
        </w:tc>
        <w:tc>
          <w:tcPr>
            <w:tcW w:w="1701" w:type="dxa"/>
            <w:gridSpan w:val="2"/>
          </w:tcPr>
          <w:p w14:paraId="04A670A0" w14:textId="77777777" w:rsidR="008C1034" w:rsidRPr="002555A2" w:rsidRDefault="008C1034" w:rsidP="00E30851">
            <w:pPr>
              <w:rPr>
                <w:b/>
              </w:rPr>
            </w:pPr>
          </w:p>
        </w:tc>
      </w:tr>
      <w:tr w:rsidR="008C1034" w:rsidRPr="002555A2" w14:paraId="3A2F69B3" w14:textId="77777777" w:rsidTr="008C1034">
        <w:tc>
          <w:tcPr>
            <w:tcW w:w="8897" w:type="dxa"/>
          </w:tcPr>
          <w:p w14:paraId="013206BC" w14:textId="0522F669" w:rsidR="008C1034" w:rsidRPr="002555A2" w:rsidRDefault="008C1034" w:rsidP="00E30851">
            <w:pPr>
              <w:rPr>
                <w:b/>
              </w:rPr>
            </w:pPr>
            <w:r w:rsidRPr="002555A2">
              <w:rPr>
                <w:b/>
              </w:rPr>
              <w:t xml:space="preserve">Czy instytucja lub jej jednostki organizacyjne podejmują działania w celu zapewnienia osobie niepełnosprawnej dostępu </w:t>
            </w:r>
            <w:r w:rsidR="00C05F2E">
              <w:rPr>
                <w:b/>
              </w:rPr>
              <w:t xml:space="preserve">do miejsc zabytkowych? </w:t>
            </w:r>
          </w:p>
        </w:tc>
        <w:tc>
          <w:tcPr>
            <w:tcW w:w="850" w:type="dxa"/>
          </w:tcPr>
          <w:p w14:paraId="7738F81E" w14:textId="77777777" w:rsidR="008C1034" w:rsidRPr="002555A2" w:rsidRDefault="008C1034" w:rsidP="00E30851">
            <w:pPr>
              <w:rPr>
                <w:b/>
              </w:rPr>
            </w:pPr>
          </w:p>
        </w:tc>
        <w:tc>
          <w:tcPr>
            <w:tcW w:w="851" w:type="dxa"/>
          </w:tcPr>
          <w:p w14:paraId="5F938A59" w14:textId="77777777" w:rsidR="008C1034" w:rsidRPr="002555A2" w:rsidRDefault="008C1034" w:rsidP="00E30851">
            <w:pPr>
              <w:rPr>
                <w:b/>
              </w:rPr>
            </w:pPr>
          </w:p>
        </w:tc>
      </w:tr>
      <w:tr w:rsidR="008C1034" w:rsidRPr="002555A2" w14:paraId="47CE427C" w14:textId="77777777" w:rsidTr="008C1034">
        <w:tc>
          <w:tcPr>
            <w:tcW w:w="8897" w:type="dxa"/>
          </w:tcPr>
          <w:p w14:paraId="47F6CB0C" w14:textId="2D742C15" w:rsidR="008C1034" w:rsidRPr="002555A2" w:rsidRDefault="008C1034" w:rsidP="00E30851">
            <w:pPr>
              <w:rPr>
                <w:b/>
              </w:rPr>
            </w:pPr>
            <w:r w:rsidRPr="002555A2">
              <w:rPr>
                <w:b/>
              </w:rPr>
              <w:t>Czy na terenie, jaki działaniem ob</w:t>
            </w:r>
            <w:r w:rsidR="00C05F2E">
              <w:rPr>
                <w:b/>
              </w:rPr>
              <w:t xml:space="preserve">ejmuje instytucja, funkcjonują kluby i inne ośrodki kultury, </w:t>
            </w:r>
            <w:r w:rsidRPr="002555A2">
              <w:rPr>
                <w:b/>
              </w:rPr>
              <w:t>rekreacji, wypoczynku i sportu d</w:t>
            </w:r>
            <w:r w:rsidR="00C05F2E">
              <w:rPr>
                <w:b/>
              </w:rPr>
              <w:t>la osób z niepełnosprawnościami?</w:t>
            </w:r>
          </w:p>
        </w:tc>
        <w:tc>
          <w:tcPr>
            <w:tcW w:w="850" w:type="dxa"/>
          </w:tcPr>
          <w:p w14:paraId="61D86F16" w14:textId="77777777" w:rsidR="008C1034" w:rsidRPr="002555A2" w:rsidRDefault="008C1034" w:rsidP="00E30851">
            <w:pPr>
              <w:rPr>
                <w:b/>
              </w:rPr>
            </w:pPr>
          </w:p>
        </w:tc>
        <w:tc>
          <w:tcPr>
            <w:tcW w:w="851" w:type="dxa"/>
          </w:tcPr>
          <w:p w14:paraId="472A9621" w14:textId="77777777" w:rsidR="008C1034" w:rsidRPr="002555A2" w:rsidRDefault="008C1034" w:rsidP="00E30851">
            <w:pPr>
              <w:rPr>
                <w:b/>
              </w:rPr>
            </w:pPr>
          </w:p>
        </w:tc>
      </w:tr>
      <w:tr w:rsidR="008C1034" w:rsidRPr="002555A2" w14:paraId="3A606E9D" w14:textId="77777777" w:rsidTr="008C1034">
        <w:tc>
          <w:tcPr>
            <w:tcW w:w="8897" w:type="dxa"/>
          </w:tcPr>
          <w:p w14:paraId="4ED9685C" w14:textId="78A457CF" w:rsidR="008C1034" w:rsidRPr="002555A2" w:rsidRDefault="008C1034" w:rsidP="00E30851">
            <w:pPr>
              <w:rPr>
                <w:b/>
              </w:rPr>
            </w:pPr>
            <w:r w:rsidRPr="002555A2">
              <w:rPr>
                <w:b/>
              </w:rPr>
              <w:t>Czy na terenie, jaki działaniem obejmuje instytucja, funkcjonują</w:t>
            </w:r>
            <w:r w:rsidR="00C05F2E">
              <w:rPr>
                <w:b/>
              </w:rPr>
              <w:t xml:space="preserve"> t</w:t>
            </w:r>
            <w:r w:rsidRPr="002555A2">
              <w:rPr>
                <w:b/>
              </w:rPr>
              <w:t>eatr, zespoły muzyczne, taneczne, orkiestry lub inne organizacje kultury zrzeszające osoby niepełnosprawne</w:t>
            </w:r>
            <w:r w:rsidR="00C05F2E">
              <w:rPr>
                <w:b/>
              </w:rPr>
              <w:t>?</w:t>
            </w:r>
          </w:p>
        </w:tc>
        <w:tc>
          <w:tcPr>
            <w:tcW w:w="850" w:type="dxa"/>
          </w:tcPr>
          <w:p w14:paraId="05857F0C" w14:textId="77777777" w:rsidR="008C1034" w:rsidRPr="002555A2" w:rsidRDefault="008C1034" w:rsidP="00E30851">
            <w:pPr>
              <w:rPr>
                <w:b/>
              </w:rPr>
            </w:pPr>
          </w:p>
        </w:tc>
        <w:tc>
          <w:tcPr>
            <w:tcW w:w="851" w:type="dxa"/>
          </w:tcPr>
          <w:p w14:paraId="6D6798DE" w14:textId="77777777" w:rsidR="008C1034" w:rsidRPr="002555A2" w:rsidRDefault="008C1034" w:rsidP="00E30851">
            <w:pPr>
              <w:rPr>
                <w:b/>
              </w:rPr>
            </w:pPr>
          </w:p>
        </w:tc>
      </w:tr>
      <w:tr w:rsidR="008C1034" w:rsidRPr="002555A2" w14:paraId="2B826AD8" w14:textId="77777777" w:rsidTr="008C1034">
        <w:tc>
          <w:tcPr>
            <w:tcW w:w="8897" w:type="dxa"/>
          </w:tcPr>
          <w:p w14:paraId="20806184" w14:textId="6C84C16C" w:rsidR="008C1034" w:rsidRPr="002555A2" w:rsidRDefault="008C1034" w:rsidP="00E30851">
            <w:pPr>
              <w:rPr>
                <w:b/>
              </w:rPr>
            </w:pPr>
            <w:r w:rsidRPr="002555A2">
              <w:rPr>
                <w:b/>
              </w:rPr>
              <w:t>Czy na terenie, jaki działaniem obejmuje instytucja, funkcjonują Organizacje społeczne działające w dziedzinie kultury, rekreacji, wypoczynku i spor</w:t>
            </w:r>
            <w:r w:rsidR="00C05F2E">
              <w:rPr>
                <w:b/>
              </w:rPr>
              <w:t>tu osób z niepełnosprawnościami?</w:t>
            </w:r>
          </w:p>
        </w:tc>
        <w:tc>
          <w:tcPr>
            <w:tcW w:w="850" w:type="dxa"/>
          </w:tcPr>
          <w:p w14:paraId="7829CEAE" w14:textId="77777777" w:rsidR="008C1034" w:rsidRPr="002555A2" w:rsidRDefault="008C1034" w:rsidP="00E30851">
            <w:pPr>
              <w:rPr>
                <w:b/>
              </w:rPr>
            </w:pPr>
          </w:p>
        </w:tc>
        <w:tc>
          <w:tcPr>
            <w:tcW w:w="851" w:type="dxa"/>
          </w:tcPr>
          <w:p w14:paraId="76EADF38" w14:textId="77777777" w:rsidR="008C1034" w:rsidRPr="002555A2" w:rsidRDefault="008C1034" w:rsidP="00E30851">
            <w:pPr>
              <w:rPr>
                <w:b/>
              </w:rPr>
            </w:pPr>
          </w:p>
        </w:tc>
      </w:tr>
      <w:tr w:rsidR="008C1034" w14:paraId="1BE58070" w14:textId="77777777" w:rsidTr="008C1034">
        <w:tc>
          <w:tcPr>
            <w:tcW w:w="8897" w:type="dxa"/>
          </w:tcPr>
          <w:p w14:paraId="4549B1EA" w14:textId="302C3A64" w:rsidR="008C1034" w:rsidRPr="002555A2" w:rsidRDefault="008C1034" w:rsidP="00E30851">
            <w:pPr>
              <w:rPr>
                <w:b/>
              </w:rPr>
            </w:pPr>
            <w:r w:rsidRPr="002555A2">
              <w:rPr>
                <w:b/>
              </w:rPr>
              <w:t>Czy instytucja wykonując kontrolę realizacji projektów finansowanych ze środków wspólnotowych uwzględnia w procedurach kontroli dostępność wsparc</w:t>
            </w:r>
            <w:r w:rsidR="00C05F2E">
              <w:rPr>
                <w:b/>
              </w:rPr>
              <w:t xml:space="preserve">ia dla osób niepełnosprawnych? </w:t>
            </w:r>
          </w:p>
        </w:tc>
        <w:tc>
          <w:tcPr>
            <w:tcW w:w="850" w:type="dxa"/>
          </w:tcPr>
          <w:p w14:paraId="373B48DB" w14:textId="77777777" w:rsidR="008C1034" w:rsidRDefault="008C1034" w:rsidP="00E30851"/>
        </w:tc>
        <w:tc>
          <w:tcPr>
            <w:tcW w:w="851" w:type="dxa"/>
          </w:tcPr>
          <w:p w14:paraId="7866D425" w14:textId="77777777" w:rsidR="008C1034" w:rsidRDefault="008C1034" w:rsidP="00E30851"/>
        </w:tc>
      </w:tr>
      <w:tr w:rsidR="008C1034" w14:paraId="2B642E9F" w14:textId="77777777" w:rsidTr="008C1034">
        <w:trPr>
          <w:trHeight w:val="826"/>
        </w:trPr>
        <w:tc>
          <w:tcPr>
            <w:tcW w:w="10598" w:type="dxa"/>
            <w:gridSpan w:val="3"/>
          </w:tcPr>
          <w:p w14:paraId="4E7CF8DE" w14:textId="77777777" w:rsidR="008C1034" w:rsidRDefault="008C1034" w:rsidP="00E30851">
            <w:r w:rsidRPr="00C05F2E">
              <w:t>Uwagi:</w:t>
            </w:r>
            <w:r>
              <w:t xml:space="preserve"> </w:t>
            </w:r>
          </w:p>
        </w:tc>
      </w:tr>
    </w:tbl>
    <w:p w14:paraId="3D5D58A9" w14:textId="77777777" w:rsidR="008C1034" w:rsidRDefault="008C1034" w:rsidP="008C1034"/>
    <w:p w14:paraId="5CBE2B01" w14:textId="128E3A54" w:rsidR="007B4B7C" w:rsidRPr="00E07D5B" w:rsidRDefault="007B4B7C" w:rsidP="00C60CFB">
      <w:pPr>
        <w:spacing w:after="0"/>
        <w:ind w:left="5664"/>
        <w:rPr>
          <w:rFonts w:ascii="Arial" w:hAnsi="Arial" w:cs="Arial"/>
          <w:sz w:val="24"/>
          <w:szCs w:val="24"/>
        </w:rPr>
      </w:pP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541FD" w14:textId="77777777" w:rsidR="00A00847" w:rsidRDefault="00A00847" w:rsidP="008B2017">
      <w:pPr>
        <w:spacing w:after="0" w:line="240" w:lineRule="auto"/>
      </w:pPr>
      <w:r>
        <w:separator/>
      </w:r>
    </w:p>
  </w:endnote>
  <w:endnote w:type="continuationSeparator" w:id="0">
    <w:p w14:paraId="04678C10" w14:textId="77777777" w:rsidR="00A00847" w:rsidRDefault="00A00847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64A41BBA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2FE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7FBD" w14:textId="77777777" w:rsidR="00A00847" w:rsidRDefault="00A00847" w:rsidP="008B2017">
      <w:pPr>
        <w:spacing w:after="0" w:line="240" w:lineRule="auto"/>
      </w:pPr>
      <w:r>
        <w:separator/>
      </w:r>
    </w:p>
  </w:footnote>
  <w:footnote w:type="continuationSeparator" w:id="0">
    <w:p w14:paraId="00BF8AA8" w14:textId="77777777" w:rsidR="00A00847" w:rsidRDefault="00A00847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2601FC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44B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2FEF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22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B7B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034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0847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A6D3F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5F2E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B818E3BB-7FD6-4081-A516-D59895E3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D20AE9-2006-4780-9A1E-211EB041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ryk</dc:creator>
  <cp:lastModifiedBy>Jakub Jasek</cp:lastModifiedBy>
  <cp:revision>5</cp:revision>
  <cp:lastPrinted>2017-03-09T09:31:00Z</cp:lastPrinted>
  <dcterms:created xsi:type="dcterms:W3CDTF">2017-07-07T11:33:00Z</dcterms:created>
  <dcterms:modified xsi:type="dcterms:W3CDTF">2017-10-11T08:49:00Z</dcterms:modified>
</cp:coreProperties>
</file>